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9E" w:rsidRPr="00B10681" w:rsidRDefault="00AA179E" w:rsidP="00AA1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BEA" w:rsidRPr="00B10681" w:rsidRDefault="00190BEA" w:rsidP="002D450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R</w:t>
      </w:r>
      <w:r w:rsidR="001C0ADE" w:rsidRPr="00B10681">
        <w:rPr>
          <w:rFonts w:ascii="Times New Roman" w:hAnsi="Times New Roman" w:cs="Times New Roman"/>
          <w:b/>
          <w:sz w:val="24"/>
          <w:szCs w:val="24"/>
        </w:rPr>
        <w:t>egulamin nauki jazdy na łyżwach</w:t>
      </w:r>
      <w:r w:rsidR="00C22E04" w:rsidRPr="00B10681">
        <w:rPr>
          <w:rFonts w:ascii="Times New Roman" w:hAnsi="Times New Roman" w:cs="Times New Roman"/>
          <w:b/>
          <w:sz w:val="24"/>
          <w:szCs w:val="24"/>
        </w:rPr>
        <w:t xml:space="preserve"> w ramach akcji „Ferie na łyżwach”</w:t>
      </w:r>
    </w:p>
    <w:p w:rsidR="00E6339D" w:rsidRPr="00B10681" w:rsidRDefault="00190BEA" w:rsidP="00E6339D">
      <w:pPr>
        <w:pStyle w:val="Akapitzlist"/>
        <w:numPr>
          <w:ilvl w:val="0"/>
          <w:numId w:val="1"/>
        </w:numPr>
        <w:spacing w:line="360" w:lineRule="auto"/>
        <w:ind w:left="284"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, CEL AKCJI, UCZESTNIK</w:t>
      </w:r>
    </w:p>
    <w:p w:rsidR="00190BEA" w:rsidRPr="00B10681" w:rsidRDefault="00190BEA" w:rsidP="00E6339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Organizatorem nauki jazdy na łyżwach jest Miejski Ośrodek Sportu i Rekreacji </w:t>
      </w:r>
      <w:r w:rsidR="00E6339D" w:rsidRPr="00B10681">
        <w:rPr>
          <w:rFonts w:ascii="Times New Roman" w:hAnsi="Times New Roman" w:cs="Times New Roman"/>
          <w:sz w:val="24"/>
          <w:szCs w:val="24"/>
        </w:rPr>
        <w:br/>
      </w:r>
      <w:r w:rsidRPr="00B10681">
        <w:rPr>
          <w:rFonts w:ascii="Times New Roman" w:hAnsi="Times New Roman" w:cs="Times New Roman"/>
          <w:sz w:val="24"/>
          <w:szCs w:val="24"/>
        </w:rPr>
        <w:t xml:space="preserve">w Łaziskach Górnych. </w:t>
      </w:r>
    </w:p>
    <w:p w:rsidR="00190BEA" w:rsidRPr="00B10681" w:rsidRDefault="00190BEA" w:rsidP="00E6339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Celem akcji jest:</w:t>
      </w:r>
    </w:p>
    <w:p w:rsidR="00190BEA" w:rsidRPr="00B10681" w:rsidRDefault="00190BEA" w:rsidP="00E6339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organizacja wolnego czasu dzieci i młodzieży w okresie ferii zimowych,</w:t>
      </w:r>
    </w:p>
    <w:p w:rsidR="00190BEA" w:rsidRPr="00B10681" w:rsidRDefault="00190BEA" w:rsidP="00E6339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nauka jazdy na łyżwach.</w:t>
      </w:r>
    </w:p>
    <w:p w:rsidR="00190BEA" w:rsidRPr="00B10681" w:rsidRDefault="00190BEA" w:rsidP="00E6339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Uczestnikami akcji mogą być dzieci od 4</w:t>
      </w:r>
      <w:r w:rsidR="00E6339D" w:rsidRPr="00B10681">
        <w:rPr>
          <w:rFonts w:ascii="Times New Roman" w:hAnsi="Times New Roman" w:cs="Times New Roman"/>
          <w:sz w:val="24"/>
          <w:szCs w:val="24"/>
        </w:rPr>
        <w:t>.</w:t>
      </w:r>
      <w:r w:rsidRPr="00B10681">
        <w:rPr>
          <w:rFonts w:ascii="Times New Roman" w:hAnsi="Times New Roman" w:cs="Times New Roman"/>
          <w:sz w:val="24"/>
          <w:szCs w:val="24"/>
        </w:rPr>
        <w:t xml:space="preserve"> roku życia, o różnym stopniu umiejętności jazdy na łyżwach</w:t>
      </w:r>
      <w:r w:rsidR="00E6339D" w:rsidRPr="00B10681">
        <w:rPr>
          <w:rFonts w:ascii="Times New Roman" w:hAnsi="Times New Roman" w:cs="Times New Roman"/>
          <w:sz w:val="24"/>
          <w:szCs w:val="24"/>
        </w:rPr>
        <w:t xml:space="preserve">, </w:t>
      </w:r>
      <w:r w:rsidRPr="00B10681">
        <w:rPr>
          <w:rFonts w:ascii="Times New Roman" w:hAnsi="Times New Roman" w:cs="Times New Roman"/>
          <w:sz w:val="24"/>
          <w:szCs w:val="24"/>
        </w:rPr>
        <w:t xml:space="preserve">będące mieszkańcami Łazisk Górnych. </w:t>
      </w:r>
    </w:p>
    <w:p w:rsidR="00E6339D" w:rsidRPr="00B10681" w:rsidRDefault="00E6339D" w:rsidP="00E6339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Udział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w zajęciach </w:t>
      </w:r>
      <w:r w:rsidRPr="00B10681">
        <w:rPr>
          <w:rFonts w:ascii="Times New Roman" w:hAnsi="Times New Roman" w:cs="Times New Roman"/>
          <w:sz w:val="24"/>
          <w:szCs w:val="24"/>
        </w:rPr>
        <w:t>jest bezpłatny. Uczestnicy zajęć muszą posiadać bilet wstępu na lodowisko prowadzone przez MOSiR na terenie ORS „Żabka”.</w:t>
      </w:r>
    </w:p>
    <w:p w:rsidR="00E6339D" w:rsidRPr="00B10681" w:rsidRDefault="00E6339D" w:rsidP="00E633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31D" w:rsidRPr="00B10681" w:rsidRDefault="00190BEA" w:rsidP="001C0ADE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TERMIN, MIEJSCE, NABÓR</w:t>
      </w:r>
    </w:p>
    <w:p w:rsidR="003C12D2" w:rsidRPr="00B10681" w:rsidRDefault="003C12D2" w:rsidP="00FE731D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C12D2" w:rsidRPr="00B10681" w:rsidRDefault="00190BEA" w:rsidP="00E6339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Nauka jazdy na łyżwach odbywać się będzie w </w:t>
      </w:r>
      <w:r w:rsidR="00E6339D" w:rsidRPr="00B10681">
        <w:rPr>
          <w:rFonts w:ascii="Times New Roman" w:hAnsi="Times New Roman" w:cs="Times New Roman"/>
          <w:sz w:val="24"/>
          <w:szCs w:val="24"/>
        </w:rPr>
        <w:t>czasie ferii zimowych</w:t>
      </w:r>
      <w:r w:rsidRPr="00B10681">
        <w:rPr>
          <w:rFonts w:ascii="Times New Roman" w:hAnsi="Times New Roman" w:cs="Times New Roman"/>
          <w:sz w:val="24"/>
          <w:szCs w:val="24"/>
        </w:rPr>
        <w:t xml:space="preserve"> na lodowisku </w:t>
      </w:r>
      <w:r w:rsidR="00E6339D" w:rsidRPr="00B10681">
        <w:rPr>
          <w:rFonts w:ascii="Times New Roman" w:hAnsi="Times New Roman" w:cs="Times New Roman"/>
          <w:sz w:val="24"/>
          <w:szCs w:val="24"/>
        </w:rPr>
        <w:br/>
      </w:r>
      <w:r w:rsidRPr="00B10681">
        <w:rPr>
          <w:rFonts w:ascii="Times New Roman" w:hAnsi="Times New Roman" w:cs="Times New Roman"/>
          <w:sz w:val="24"/>
          <w:szCs w:val="24"/>
        </w:rPr>
        <w:t>w Ośrodku Rekreacyjno</w:t>
      </w:r>
      <w:r w:rsidR="00E6339D" w:rsidRPr="00B10681">
        <w:rPr>
          <w:rFonts w:ascii="Times New Roman" w:hAnsi="Times New Roman" w:cs="Times New Roman"/>
          <w:sz w:val="24"/>
          <w:szCs w:val="24"/>
        </w:rPr>
        <w:t>-</w:t>
      </w:r>
      <w:r w:rsidRPr="00B10681">
        <w:rPr>
          <w:rFonts w:ascii="Times New Roman" w:hAnsi="Times New Roman" w:cs="Times New Roman"/>
          <w:sz w:val="24"/>
          <w:szCs w:val="24"/>
        </w:rPr>
        <w:t xml:space="preserve">Sportowym </w:t>
      </w:r>
      <w:r w:rsidR="00E6339D" w:rsidRPr="00B10681">
        <w:rPr>
          <w:rFonts w:ascii="Times New Roman" w:hAnsi="Times New Roman" w:cs="Times New Roman"/>
          <w:sz w:val="24"/>
          <w:szCs w:val="24"/>
        </w:rPr>
        <w:t>„</w:t>
      </w:r>
      <w:r w:rsidRPr="00B10681">
        <w:rPr>
          <w:rFonts w:ascii="Times New Roman" w:hAnsi="Times New Roman" w:cs="Times New Roman"/>
          <w:sz w:val="24"/>
          <w:szCs w:val="24"/>
        </w:rPr>
        <w:t>Żabka</w:t>
      </w:r>
      <w:r w:rsidR="00E6339D" w:rsidRPr="00B10681">
        <w:rPr>
          <w:rFonts w:ascii="Times New Roman" w:hAnsi="Times New Roman" w:cs="Times New Roman"/>
          <w:sz w:val="24"/>
          <w:szCs w:val="24"/>
        </w:rPr>
        <w:t>”</w:t>
      </w:r>
      <w:r w:rsidRPr="00B10681">
        <w:rPr>
          <w:rFonts w:ascii="Times New Roman" w:hAnsi="Times New Roman" w:cs="Times New Roman"/>
          <w:sz w:val="24"/>
          <w:szCs w:val="24"/>
        </w:rPr>
        <w:t>, mieszczącym się przy ul</w:t>
      </w:r>
      <w:r w:rsidR="00E6339D" w:rsidRPr="00B10681">
        <w:rPr>
          <w:rFonts w:ascii="Times New Roman" w:hAnsi="Times New Roman" w:cs="Times New Roman"/>
          <w:sz w:val="24"/>
          <w:szCs w:val="24"/>
        </w:rPr>
        <w:t>.</w:t>
      </w:r>
      <w:r w:rsidRPr="00B10681">
        <w:rPr>
          <w:rFonts w:ascii="Times New Roman" w:hAnsi="Times New Roman" w:cs="Times New Roman"/>
          <w:sz w:val="24"/>
          <w:szCs w:val="24"/>
        </w:rPr>
        <w:t xml:space="preserve"> Sportowej</w:t>
      </w:r>
      <w:r w:rsidR="003C12D2" w:rsidRPr="00B10681">
        <w:rPr>
          <w:rFonts w:ascii="Times New Roman" w:hAnsi="Times New Roman" w:cs="Times New Roman"/>
          <w:sz w:val="24"/>
          <w:szCs w:val="24"/>
        </w:rPr>
        <w:t xml:space="preserve"> </w:t>
      </w:r>
      <w:r w:rsidRPr="00B10681">
        <w:rPr>
          <w:rFonts w:ascii="Times New Roman" w:hAnsi="Times New Roman" w:cs="Times New Roman"/>
          <w:sz w:val="24"/>
          <w:szCs w:val="24"/>
        </w:rPr>
        <w:t>1</w:t>
      </w:r>
      <w:r w:rsidR="000C776F" w:rsidRPr="00B10681">
        <w:rPr>
          <w:rFonts w:ascii="Times New Roman" w:hAnsi="Times New Roman" w:cs="Times New Roman"/>
          <w:sz w:val="24"/>
          <w:szCs w:val="24"/>
        </w:rPr>
        <w:br/>
      </w:r>
      <w:r w:rsidRPr="00B10681">
        <w:rPr>
          <w:rFonts w:ascii="Times New Roman" w:hAnsi="Times New Roman" w:cs="Times New Roman"/>
          <w:sz w:val="24"/>
          <w:szCs w:val="24"/>
        </w:rPr>
        <w:t>w Łaziskach Górnych</w:t>
      </w:r>
      <w:r w:rsidR="003C12D2" w:rsidRPr="00B10681">
        <w:rPr>
          <w:rFonts w:ascii="Times New Roman" w:hAnsi="Times New Roman" w:cs="Times New Roman"/>
          <w:sz w:val="24"/>
          <w:szCs w:val="24"/>
        </w:rPr>
        <w:t>.</w:t>
      </w:r>
    </w:p>
    <w:p w:rsidR="00E6339D" w:rsidRPr="00B10681" w:rsidRDefault="00E6339D" w:rsidP="00E6339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Zajęcia są otwarte</w:t>
      </w:r>
      <w:r w:rsidR="009A09A7" w:rsidRPr="00B10681">
        <w:rPr>
          <w:rFonts w:ascii="Times New Roman" w:hAnsi="Times New Roman" w:cs="Times New Roman"/>
          <w:sz w:val="24"/>
          <w:szCs w:val="24"/>
        </w:rPr>
        <w:t>, nabór będzie się odbywał bezpośrednio przed zajęciami.</w:t>
      </w:r>
    </w:p>
    <w:p w:rsidR="009A09A7" w:rsidRPr="00B10681" w:rsidRDefault="00190BEA" w:rsidP="009A09A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Zajęcia odbywać się będą w grupach dostosowanych </w:t>
      </w:r>
      <w:r w:rsidR="003C12D2" w:rsidRPr="00B10681">
        <w:rPr>
          <w:rFonts w:ascii="Times New Roman" w:hAnsi="Times New Roman" w:cs="Times New Roman"/>
          <w:sz w:val="24"/>
          <w:szCs w:val="24"/>
        </w:rPr>
        <w:t>do umiejętności uczestnika.</w:t>
      </w:r>
    </w:p>
    <w:p w:rsidR="009A09A7" w:rsidRPr="00B10681" w:rsidRDefault="009A09A7" w:rsidP="009A09A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Ustala się m</w:t>
      </w:r>
      <w:r w:rsidR="00190BEA" w:rsidRPr="00B10681">
        <w:rPr>
          <w:rFonts w:ascii="Times New Roman" w:hAnsi="Times New Roman" w:cs="Times New Roman"/>
          <w:sz w:val="24"/>
          <w:szCs w:val="24"/>
        </w:rPr>
        <w:t>aksymaln</w:t>
      </w:r>
      <w:r w:rsidRPr="00B10681">
        <w:rPr>
          <w:rFonts w:ascii="Times New Roman" w:hAnsi="Times New Roman" w:cs="Times New Roman"/>
          <w:sz w:val="24"/>
          <w:szCs w:val="24"/>
        </w:rPr>
        <w:t>ą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ilość osób w grupie </w:t>
      </w:r>
      <w:r w:rsidRPr="00B10681">
        <w:rPr>
          <w:rFonts w:ascii="Times New Roman" w:hAnsi="Times New Roman" w:cs="Times New Roman"/>
          <w:sz w:val="24"/>
          <w:szCs w:val="24"/>
        </w:rPr>
        <w:t>na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20.</w:t>
      </w:r>
      <w:r w:rsidRPr="00B10681">
        <w:rPr>
          <w:rFonts w:ascii="Times New Roman" w:hAnsi="Times New Roman" w:cs="Times New Roman"/>
          <w:sz w:val="24"/>
          <w:szCs w:val="24"/>
        </w:rPr>
        <w:t xml:space="preserve"> Każdorazowo będą się odbywały zajęcia w dwóch grupach</w:t>
      </w:r>
      <w:r w:rsidR="00190BEA" w:rsidRPr="00B10681">
        <w:rPr>
          <w:rFonts w:ascii="Times New Roman" w:hAnsi="Times New Roman" w:cs="Times New Roman"/>
          <w:sz w:val="24"/>
          <w:szCs w:val="24"/>
        </w:rPr>
        <w:t>.</w:t>
      </w:r>
      <w:r w:rsidR="00190BEA" w:rsidRPr="00B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0BEA" w:rsidRPr="00B10681" w:rsidRDefault="00190BEA" w:rsidP="009A09A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Podczas nauki jazdy z lodowiska korzyst</w:t>
      </w:r>
      <w:r w:rsidR="003C12D2" w:rsidRPr="00B10681">
        <w:rPr>
          <w:rFonts w:ascii="Times New Roman" w:hAnsi="Times New Roman" w:cs="Times New Roman"/>
          <w:sz w:val="24"/>
          <w:szCs w:val="24"/>
        </w:rPr>
        <w:t xml:space="preserve">ać będą tylko uczestnicy akcji. </w:t>
      </w:r>
      <w:r w:rsidRPr="00B10681">
        <w:rPr>
          <w:rFonts w:ascii="Times New Roman" w:hAnsi="Times New Roman" w:cs="Times New Roman"/>
          <w:sz w:val="24"/>
          <w:szCs w:val="24"/>
        </w:rPr>
        <w:t>W tym czasie nie ma możliwości indywidualnego korzystania z lodowiska.</w:t>
      </w:r>
    </w:p>
    <w:p w:rsidR="00190BEA" w:rsidRPr="00B10681" w:rsidRDefault="00190BEA" w:rsidP="00190BEA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731D" w:rsidRPr="00B10681" w:rsidRDefault="00190BEA" w:rsidP="00FE731D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0" w:name="_Hlk20481871"/>
      <w:r w:rsidRPr="00B10681">
        <w:rPr>
          <w:rFonts w:ascii="Times New Roman" w:hAnsi="Times New Roman" w:cs="Times New Roman"/>
          <w:b/>
          <w:sz w:val="24"/>
          <w:szCs w:val="24"/>
        </w:rPr>
        <w:t>REGULAMIN ZAJĘĆ</w:t>
      </w:r>
      <w:bookmarkEnd w:id="0"/>
    </w:p>
    <w:p w:rsidR="00BC2F27" w:rsidRPr="00B10681" w:rsidRDefault="00190BEA" w:rsidP="009A09A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Uczestnicy zajęć zobowiązani są do stosowania się do poleceń osób prowadzących zajęcia oraz przestrzegania poniższych zasad:</w:t>
      </w:r>
    </w:p>
    <w:p w:rsidR="00BC2F27" w:rsidRPr="00B10681" w:rsidRDefault="00190BEA" w:rsidP="007948B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przebywając na tafli lodowiska należy</w:t>
      </w:r>
      <w:r w:rsidR="00BC2F27" w:rsidRPr="00B10681">
        <w:rPr>
          <w:rFonts w:ascii="Times New Roman" w:hAnsi="Times New Roman" w:cs="Times New Roman"/>
          <w:sz w:val="24"/>
          <w:szCs w:val="24"/>
        </w:rPr>
        <w:t xml:space="preserve"> zachować szczególną ostrożność,</w:t>
      </w:r>
    </w:p>
    <w:p w:rsidR="00BC2F27" w:rsidRPr="00B10681" w:rsidRDefault="00190BEA" w:rsidP="007948B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nie powodować sytuacji zagrażających bezpieczeństwu własnemu oraz innych osób korzystających z lodowiska, bądź sytuacji mogących s</w:t>
      </w:r>
      <w:r w:rsidR="00BC2F27" w:rsidRPr="00B10681">
        <w:rPr>
          <w:rFonts w:ascii="Times New Roman" w:hAnsi="Times New Roman" w:cs="Times New Roman"/>
          <w:sz w:val="24"/>
          <w:szCs w:val="24"/>
        </w:rPr>
        <w:t>powodować nieszczęśliwy wypadek,</w:t>
      </w:r>
    </w:p>
    <w:p w:rsidR="00BC2F27" w:rsidRPr="00B10681" w:rsidRDefault="00190BEA" w:rsidP="007948B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sygnalizować instruktorowi wszelkie sytuacje, które mogą doprowadzić do wypadku,</w:t>
      </w:r>
      <w:r w:rsidR="009A09A7" w:rsidRPr="00B10681">
        <w:rPr>
          <w:rFonts w:ascii="Times New Roman" w:hAnsi="Times New Roman" w:cs="Times New Roman"/>
          <w:sz w:val="24"/>
          <w:szCs w:val="24"/>
        </w:rPr>
        <w:br/>
      </w:r>
      <w:r w:rsidRPr="00B10681">
        <w:rPr>
          <w:rFonts w:ascii="Times New Roman" w:hAnsi="Times New Roman" w:cs="Times New Roman"/>
          <w:sz w:val="24"/>
          <w:szCs w:val="24"/>
        </w:rPr>
        <w:t>w tym własne złe s</w:t>
      </w:r>
      <w:r w:rsidR="00BC2F27" w:rsidRPr="00B10681">
        <w:rPr>
          <w:rFonts w:ascii="Times New Roman" w:hAnsi="Times New Roman" w:cs="Times New Roman"/>
          <w:sz w:val="24"/>
          <w:szCs w:val="24"/>
        </w:rPr>
        <w:t>amopoczucie</w:t>
      </w:r>
      <w:r w:rsidR="009A09A7" w:rsidRPr="00B10681">
        <w:rPr>
          <w:rFonts w:ascii="Times New Roman" w:hAnsi="Times New Roman" w:cs="Times New Roman"/>
          <w:sz w:val="24"/>
          <w:szCs w:val="24"/>
        </w:rPr>
        <w:t>,</w:t>
      </w:r>
    </w:p>
    <w:p w:rsidR="00BC2F27" w:rsidRPr="00B10681" w:rsidRDefault="00190BEA" w:rsidP="007948B9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zgłaszać instruktorowi każdy przypadek skaleczenia lub urazu doznanego w trakcie zajęć. </w:t>
      </w:r>
      <w:r w:rsidR="00BC2F27" w:rsidRPr="00B10681">
        <w:rPr>
          <w:rFonts w:ascii="Times New Roman" w:hAnsi="Times New Roman" w:cs="Times New Roman"/>
          <w:sz w:val="24"/>
          <w:szCs w:val="24"/>
        </w:rPr>
        <w:br/>
      </w:r>
    </w:p>
    <w:p w:rsidR="00AE17BD" w:rsidRDefault="00AE17BD" w:rsidP="006B5FB8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17BD" w:rsidRDefault="00AE17BD" w:rsidP="006B5FB8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17BD" w:rsidRDefault="00AE17BD" w:rsidP="006B5FB8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5FB8" w:rsidRPr="00B10681" w:rsidRDefault="00BC2F27" w:rsidP="006B5FB8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="006B5FB8" w:rsidRPr="00B10681">
        <w:rPr>
          <w:rFonts w:ascii="Times New Roman" w:hAnsi="Times New Roman" w:cs="Times New Roman"/>
          <w:sz w:val="24"/>
          <w:szCs w:val="24"/>
        </w:rPr>
        <w:t>Warunki uczestnictwa</w:t>
      </w:r>
      <w:r w:rsidR="00FE731D" w:rsidRPr="00B10681">
        <w:rPr>
          <w:rFonts w:ascii="Times New Roman" w:hAnsi="Times New Roman" w:cs="Times New Roman"/>
          <w:sz w:val="24"/>
          <w:szCs w:val="24"/>
        </w:rPr>
        <w:t>:</w:t>
      </w:r>
    </w:p>
    <w:p w:rsidR="006B5FB8" w:rsidRPr="00B10681" w:rsidRDefault="009A09A7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Warunkiem wzięcia udziału w zajęciach jest złożenie </w:t>
      </w:r>
      <w:r w:rsidR="00E65F9B" w:rsidRPr="00B10681">
        <w:rPr>
          <w:rFonts w:ascii="Times New Roman" w:hAnsi="Times New Roman" w:cs="Times New Roman"/>
          <w:sz w:val="24"/>
          <w:szCs w:val="24"/>
        </w:rPr>
        <w:t xml:space="preserve">wypełnionego i podpisanego </w:t>
      </w:r>
      <w:r w:rsidRPr="00B10681">
        <w:rPr>
          <w:rFonts w:ascii="Times New Roman" w:hAnsi="Times New Roman" w:cs="Times New Roman"/>
          <w:sz w:val="24"/>
          <w:szCs w:val="24"/>
        </w:rPr>
        <w:t xml:space="preserve">Oświadczenia, </w:t>
      </w:r>
      <w:r w:rsidR="00E65F9B" w:rsidRPr="00B10681">
        <w:rPr>
          <w:rFonts w:ascii="Times New Roman" w:hAnsi="Times New Roman" w:cs="Times New Roman"/>
          <w:sz w:val="24"/>
          <w:szCs w:val="24"/>
        </w:rPr>
        <w:t>stanowiącego załącznik do niniejszego regulaminu.</w:t>
      </w:r>
      <w:r w:rsidR="00190BEA" w:rsidRPr="00B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0BEA" w:rsidRPr="00B10681">
        <w:rPr>
          <w:rFonts w:ascii="Times New Roman" w:hAnsi="Times New Roman" w:cs="Times New Roman"/>
          <w:sz w:val="24"/>
          <w:szCs w:val="24"/>
        </w:rPr>
        <w:t>Oświadczenie</w:t>
      </w:r>
      <w:r w:rsidR="00E65F9B" w:rsidRPr="00B10681">
        <w:rPr>
          <w:rFonts w:ascii="Times New Roman" w:hAnsi="Times New Roman" w:cs="Times New Roman"/>
          <w:sz w:val="24"/>
          <w:szCs w:val="24"/>
        </w:rPr>
        <w:t xml:space="preserve"> można pobrać ze strony www.mosir.laziska.pl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lub </w:t>
      </w:r>
      <w:r w:rsidR="00E65F9B" w:rsidRPr="00B10681">
        <w:rPr>
          <w:rFonts w:ascii="Times New Roman" w:hAnsi="Times New Roman" w:cs="Times New Roman"/>
          <w:sz w:val="24"/>
          <w:szCs w:val="24"/>
        </w:rPr>
        <w:t>odebrać w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kasie </w:t>
      </w:r>
      <w:r w:rsidR="00E65F9B" w:rsidRPr="00B10681">
        <w:rPr>
          <w:rFonts w:ascii="Times New Roman" w:hAnsi="Times New Roman" w:cs="Times New Roman"/>
          <w:sz w:val="24"/>
          <w:szCs w:val="24"/>
        </w:rPr>
        <w:t>ORS Żabka.</w:t>
      </w:r>
    </w:p>
    <w:p w:rsidR="006B5FB8" w:rsidRPr="00B10681" w:rsidRDefault="006B5FB8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31D"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90BEA"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ęciu na zajęcia decyduje kolejność zgłoszeń. </w:t>
      </w:r>
      <w:r w:rsidR="00E65F9B"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90BEA"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żenie oświadczenia </w:t>
      </w:r>
      <w:r w:rsidR="00190BEA" w:rsidRPr="00B10681">
        <w:rPr>
          <w:rFonts w:ascii="Times New Roman" w:hAnsi="Times New Roman" w:cs="Times New Roman"/>
          <w:sz w:val="24"/>
          <w:szCs w:val="24"/>
        </w:rPr>
        <w:t>nie gwara</w:t>
      </w:r>
      <w:r w:rsidRPr="00B10681">
        <w:rPr>
          <w:rFonts w:ascii="Times New Roman" w:hAnsi="Times New Roman" w:cs="Times New Roman"/>
          <w:sz w:val="24"/>
          <w:szCs w:val="24"/>
        </w:rPr>
        <w:t>ntuje przyjęcia na zajęcia</w:t>
      </w:r>
      <w:r w:rsidR="00E65F9B" w:rsidRPr="00B10681">
        <w:rPr>
          <w:rFonts w:ascii="Times New Roman" w:hAnsi="Times New Roman" w:cs="Times New Roman"/>
          <w:sz w:val="24"/>
          <w:szCs w:val="24"/>
        </w:rPr>
        <w:t>.</w:t>
      </w:r>
    </w:p>
    <w:p w:rsidR="006B5FB8" w:rsidRPr="00B10681" w:rsidRDefault="00190BEA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Organizator zastrzega sobie prawo odwołania pojedynczych zaj</w:t>
      </w:r>
      <w:r w:rsidR="006B5FB8" w:rsidRPr="00B10681">
        <w:rPr>
          <w:rFonts w:ascii="Times New Roman" w:hAnsi="Times New Roman" w:cs="Times New Roman"/>
          <w:sz w:val="24"/>
          <w:szCs w:val="24"/>
        </w:rPr>
        <w:t>ęć z przyczyn niezależnych</w:t>
      </w:r>
      <w:r w:rsidR="00E65F9B" w:rsidRPr="00B10681">
        <w:rPr>
          <w:rFonts w:ascii="Times New Roman" w:hAnsi="Times New Roman" w:cs="Times New Roman"/>
          <w:sz w:val="24"/>
          <w:szCs w:val="24"/>
        </w:rPr>
        <w:t>.</w:t>
      </w:r>
    </w:p>
    <w:p w:rsidR="006B5FB8" w:rsidRPr="00B10681" w:rsidRDefault="00FE731D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D</w:t>
      </w:r>
      <w:r w:rsidR="007948B9" w:rsidRPr="00B10681">
        <w:rPr>
          <w:rFonts w:ascii="Times New Roman" w:hAnsi="Times New Roman" w:cs="Times New Roman"/>
          <w:sz w:val="24"/>
          <w:szCs w:val="24"/>
        </w:rPr>
        <w:t xml:space="preserve">zieci do lat </w:t>
      </w:r>
      <w:r w:rsidR="000C776F" w:rsidRPr="00B10681">
        <w:rPr>
          <w:rFonts w:ascii="Times New Roman" w:hAnsi="Times New Roman" w:cs="Times New Roman"/>
          <w:sz w:val="24"/>
          <w:szCs w:val="24"/>
        </w:rPr>
        <w:t>10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podczas zajęć muszą zn</w:t>
      </w:r>
      <w:r w:rsidR="00C6362B" w:rsidRPr="00B10681">
        <w:rPr>
          <w:rFonts w:ascii="Times New Roman" w:hAnsi="Times New Roman" w:cs="Times New Roman"/>
          <w:sz w:val="24"/>
          <w:szCs w:val="24"/>
        </w:rPr>
        <w:t>ajdować się pod opieką osoby pełnoletniej</w:t>
      </w:r>
      <w:r w:rsidR="00190BEA" w:rsidRPr="00B10681">
        <w:rPr>
          <w:rFonts w:ascii="Times New Roman" w:hAnsi="Times New Roman" w:cs="Times New Roman"/>
          <w:sz w:val="24"/>
          <w:szCs w:val="24"/>
        </w:rPr>
        <w:t>. Wejście opiekuna na zajęcia jest bezpłatne.</w:t>
      </w:r>
    </w:p>
    <w:p w:rsidR="006B5FB8" w:rsidRPr="00B10681" w:rsidRDefault="00E65F9B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Złożenie oświadczenia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jest równoznaczne z akceptacją </w:t>
      </w:r>
      <w:r w:rsidRPr="00B10681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regulaminu. Wszyscy uczestnicy zajęć zobowiązani są do przestrzegania </w:t>
      </w:r>
      <w:r w:rsidRPr="00B10681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190BEA" w:rsidRPr="00B10681">
        <w:rPr>
          <w:rFonts w:ascii="Times New Roman" w:hAnsi="Times New Roman" w:cs="Times New Roman"/>
          <w:sz w:val="24"/>
          <w:szCs w:val="24"/>
        </w:rPr>
        <w:t>regulaminu oraz ogólnego regulaminu ośrodka i lodowiska. Nieprzestrzeganie regulamin</w:t>
      </w:r>
      <w:r w:rsidR="00FE731D" w:rsidRPr="00B10681">
        <w:rPr>
          <w:rFonts w:ascii="Times New Roman" w:hAnsi="Times New Roman" w:cs="Times New Roman"/>
          <w:sz w:val="24"/>
          <w:szCs w:val="24"/>
        </w:rPr>
        <w:t>ów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skutkować będzie usunięciem uczestnika z zajęć</w:t>
      </w:r>
      <w:r w:rsidRPr="00B10681">
        <w:rPr>
          <w:rFonts w:ascii="Times New Roman" w:hAnsi="Times New Roman" w:cs="Times New Roman"/>
          <w:sz w:val="24"/>
          <w:szCs w:val="24"/>
        </w:rPr>
        <w:t>.</w:t>
      </w:r>
    </w:p>
    <w:p w:rsidR="006B5FB8" w:rsidRPr="00B10681" w:rsidRDefault="00FE731D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90BEA"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>czestnicy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zajęć zobowiązani są do posiadania odpowiedniego ubioru, w tym rękawiczek oraz sprzętu, tzn. łyżew i kasku</w:t>
      </w:r>
      <w:r w:rsidR="00190BEA" w:rsidRPr="00B106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90BEA" w:rsidRPr="00B10681">
        <w:rPr>
          <w:rFonts w:ascii="Times New Roman" w:hAnsi="Times New Roman" w:cs="Times New Roman"/>
          <w:sz w:val="24"/>
          <w:szCs w:val="24"/>
        </w:rPr>
        <w:t>Istnieje możliwość odpłatnego wypożyczenia spr</w:t>
      </w:r>
      <w:r w:rsidR="006B5FB8" w:rsidRPr="00B10681">
        <w:rPr>
          <w:rFonts w:ascii="Times New Roman" w:hAnsi="Times New Roman" w:cs="Times New Roman"/>
          <w:sz w:val="24"/>
          <w:szCs w:val="24"/>
        </w:rPr>
        <w:t xml:space="preserve">zętu </w:t>
      </w:r>
      <w:r w:rsidRPr="00B10681">
        <w:rPr>
          <w:rFonts w:ascii="Times New Roman" w:hAnsi="Times New Roman" w:cs="Times New Roman"/>
          <w:sz w:val="24"/>
          <w:szCs w:val="24"/>
        </w:rPr>
        <w:br/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w wypożyczalni łyżew na terenie ORS Żabka. Płatność według cennika. Ilość kasków do wypożyczenia </w:t>
      </w:r>
      <w:r w:rsidRPr="00B10681">
        <w:rPr>
          <w:rFonts w:ascii="Times New Roman" w:hAnsi="Times New Roman" w:cs="Times New Roman"/>
          <w:sz w:val="24"/>
          <w:szCs w:val="24"/>
        </w:rPr>
        <w:t xml:space="preserve">jest </w:t>
      </w:r>
      <w:r w:rsidR="00190BEA" w:rsidRPr="00B10681">
        <w:rPr>
          <w:rFonts w:ascii="Times New Roman" w:hAnsi="Times New Roman" w:cs="Times New Roman"/>
          <w:sz w:val="24"/>
          <w:szCs w:val="24"/>
        </w:rPr>
        <w:t>ograniczona. Dziecko nieposiadające kasku nie zostanie dopuszczone do zajęć.</w:t>
      </w:r>
    </w:p>
    <w:p w:rsidR="006B5FB8" w:rsidRPr="00B10681" w:rsidRDefault="00FE731D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U</w:t>
      </w:r>
      <w:r w:rsidR="00190BEA" w:rsidRPr="00B10681">
        <w:rPr>
          <w:rFonts w:ascii="Times New Roman" w:hAnsi="Times New Roman" w:cs="Times New Roman"/>
          <w:sz w:val="24"/>
          <w:szCs w:val="24"/>
        </w:rPr>
        <w:t>czestnicy zajęć zobowiązani są do punktual</w:t>
      </w:r>
      <w:r w:rsidR="006B5FB8" w:rsidRPr="00B10681">
        <w:rPr>
          <w:rFonts w:ascii="Times New Roman" w:hAnsi="Times New Roman" w:cs="Times New Roman"/>
          <w:sz w:val="24"/>
          <w:szCs w:val="24"/>
        </w:rPr>
        <w:t>nego stawiania się na zajęciach</w:t>
      </w:r>
      <w:r w:rsidRPr="00B10681">
        <w:rPr>
          <w:rFonts w:ascii="Times New Roman" w:hAnsi="Times New Roman" w:cs="Times New Roman"/>
          <w:sz w:val="24"/>
          <w:szCs w:val="24"/>
        </w:rPr>
        <w:t>.</w:t>
      </w:r>
    </w:p>
    <w:p w:rsidR="006B5FB8" w:rsidRPr="0062310F" w:rsidRDefault="00FE731D" w:rsidP="007948B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O</w:t>
      </w:r>
      <w:r w:rsidR="00190BEA" w:rsidRPr="00B10681">
        <w:rPr>
          <w:rFonts w:ascii="Times New Roman" w:hAnsi="Times New Roman" w:cs="Times New Roman"/>
          <w:sz w:val="24"/>
          <w:szCs w:val="24"/>
        </w:rPr>
        <w:t>rganizator nie odpowiada za rzeczy pozostawione bez opieki. Do dyspozycji uczestników zostają, znajdujące się w szatni szafki depozytowe</w:t>
      </w:r>
      <w:r w:rsidRPr="00B10681">
        <w:rPr>
          <w:rFonts w:ascii="Times New Roman" w:hAnsi="Times New Roman" w:cs="Times New Roman"/>
          <w:sz w:val="24"/>
          <w:szCs w:val="24"/>
        </w:rPr>
        <w:t>.</w:t>
      </w:r>
    </w:p>
    <w:p w:rsidR="0062310F" w:rsidRPr="00B10681" w:rsidRDefault="0062310F" w:rsidP="00623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2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681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zmian w regulaminie.</w:t>
      </w:r>
    </w:p>
    <w:p w:rsidR="00FE731D" w:rsidRPr="00B10681" w:rsidRDefault="00FE731D" w:rsidP="001C0ADE">
      <w:pPr>
        <w:tabs>
          <w:tab w:val="left" w:pos="284"/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IV.</w:t>
      </w:r>
      <w:r w:rsidRPr="00B10681">
        <w:rPr>
          <w:rFonts w:ascii="Times New Roman" w:hAnsi="Times New Roman" w:cs="Times New Roman"/>
          <w:b/>
          <w:sz w:val="24"/>
          <w:szCs w:val="24"/>
        </w:rPr>
        <w:tab/>
        <w:t>USTALENIA DODATKOWE</w:t>
      </w:r>
    </w:p>
    <w:p w:rsidR="00B10681" w:rsidRPr="00B10681" w:rsidRDefault="0062310F" w:rsidP="0062310F">
      <w:pPr>
        <w:spacing w:before="240" w:after="160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10681" w:rsidRPr="00B106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UZULA INFORMACYJNA DLA OSÓB BIORĄCYCH UDZIA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B10681" w:rsidRPr="00B10681">
        <w:rPr>
          <w:rFonts w:ascii="Times New Roman" w:eastAsia="Calibri" w:hAnsi="Times New Roman" w:cs="Times New Roman"/>
          <w:b/>
          <w:bCs/>
          <w:sz w:val="24"/>
          <w:szCs w:val="24"/>
        </w:rPr>
        <w:t>W ZAJĘCIACH I WYDARZENIACH</w:t>
      </w:r>
    </w:p>
    <w:p w:rsidR="00B10681" w:rsidRPr="00B10681" w:rsidRDefault="00B10681" w:rsidP="00B10681">
      <w:pPr>
        <w:spacing w:before="240" w:after="160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      Zgodnie z art. 13 Rozporządzenia Parlamentu Europejskiego i Rady (UE) 2016/679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 (</w:t>
      </w:r>
      <w:r w:rsidRPr="00B10681">
        <w:rPr>
          <w:rFonts w:ascii="Times New Roman" w:eastAsia="Calibri" w:hAnsi="Times New Roman" w:cs="Times New Roman"/>
          <w:i/>
          <w:sz w:val="24"/>
          <w:szCs w:val="24"/>
        </w:rPr>
        <w:t xml:space="preserve">RODO) </w:t>
      </w:r>
      <w:r w:rsidRPr="00B10681">
        <w:rPr>
          <w:rFonts w:ascii="Times New Roman" w:eastAsia="Calibri" w:hAnsi="Times New Roman" w:cs="Times New Roman"/>
          <w:b/>
          <w:sz w:val="24"/>
          <w:szCs w:val="24"/>
        </w:rPr>
        <w:t>informuję, że</w:t>
      </w:r>
      <w:r w:rsidRPr="00B106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before="240" w:after="160" w:line="240" w:lineRule="auto"/>
        <w:ind w:left="284" w:hanging="284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B10681">
        <w:rPr>
          <w:rFonts w:ascii="Times New Roman" w:eastAsia="Calibri" w:hAnsi="Times New Roman" w:cs="Times New Roman"/>
          <w:iCs/>
          <w:sz w:val="24"/>
          <w:szCs w:val="24"/>
        </w:rPr>
        <w:t>Administratorem Pani/Pana  danych osobowych jest Miejski Ośrodek Sportu i Rekreacji w Łaziskach Górnych ul. Ogrodowa 50, 43-170 Łaziska Górne, tel. 322211138,                                        e-mail: sekretariat@mosir.laziska.pl</w:t>
      </w:r>
    </w:p>
    <w:p w:rsidR="00B10681" w:rsidRPr="00B10681" w:rsidRDefault="00B10681" w:rsidP="00B10681">
      <w:pPr>
        <w:numPr>
          <w:ilvl w:val="0"/>
          <w:numId w:val="21"/>
        </w:numPr>
        <w:spacing w:after="160" w:line="259" w:lineRule="auto"/>
        <w:ind w:left="284" w:right="168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Kontakt z Inspektorem Ochrony Danych możliwy jest pod adresem email: </w:t>
      </w:r>
      <w:hyperlink r:id="rId6" w:history="1">
        <w:r w:rsidRPr="00B1068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mosir.laziska.pl</w:t>
        </w:r>
      </w:hyperlink>
    </w:p>
    <w:p w:rsidR="00B10681" w:rsidRPr="00B10681" w:rsidRDefault="00B10681" w:rsidP="00B10681">
      <w:pPr>
        <w:numPr>
          <w:ilvl w:val="0"/>
          <w:numId w:val="21"/>
        </w:numPr>
        <w:spacing w:after="160" w:line="259" w:lineRule="auto"/>
        <w:ind w:left="284" w:right="168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Dane osobowe Pana/Pani będą przetwarzane na podstawie </w:t>
      </w:r>
    </w:p>
    <w:p w:rsidR="00B10681" w:rsidRPr="00B10681" w:rsidRDefault="00B10681" w:rsidP="00B10681">
      <w:pPr>
        <w:spacing w:after="160" w:line="259" w:lineRule="auto"/>
        <w:ind w:left="284" w:right="168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- art. 6 ust. 1 lit. c RODO; ustawa z 25 czerwca 2010 o sporcie. Statut placówki.</w:t>
      </w:r>
    </w:p>
    <w:p w:rsidR="00B10681" w:rsidRPr="00B10681" w:rsidRDefault="00B10681" w:rsidP="00B10681">
      <w:pPr>
        <w:spacing w:after="160" w:line="259" w:lineRule="auto"/>
        <w:ind w:left="284" w:right="168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Art. 6 ust. 1 lit. a RODO – zgoda osoby</w:t>
      </w:r>
    </w:p>
    <w:p w:rsidR="00B10681" w:rsidRPr="00B10681" w:rsidRDefault="00B10681" w:rsidP="00B10681">
      <w:pPr>
        <w:spacing w:after="160" w:line="259" w:lineRule="auto"/>
        <w:ind w:left="284" w:right="168"/>
        <w:rPr>
          <w:rFonts w:ascii="Times New Roman" w:eastAsia="Calibri" w:hAnsi="Times New Roman" w:cs="Times New Roman"/>
          <w:i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rt. 9 ust. 2 lit. a RODO – zgoda osoby (rodzica) w przypadku danych o zdrowiu dziecka biorącego udział w wydarzeniu. </w:t>
      </w:r>
    </w:p>
    <w:p w:rsidR="00B10681" w:rsidRPr="00B10681" w:rsidRDefault="00B10681" w:rsidP="00B10681">
      <w:pPr>
        <w:numPr>
          <w:ilvl w:val="0"/>
          <w:numId w:val="21"/>
        </w:numPr>
        <w:spacing w:after="160" w:line="259" w:lineRule="auto"/>
        <w:ind w:left="284" w:right="168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Dane osobowe przetwarzane będą w celu umożliwienia Panu/Pani udziału w zajęciach lub wydarzeniach organizowanych przez Administratora.</w:t>
      </w: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160" w:line="259" w:lineRule="auto"/>
        <w:ind w:left="284" w:right="1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Odbiorcami Pana/Pani danych osobowych będą podmioty uprawnione do uzyskania danych osobowych na podstawie przepisów prawa.</w:t>
      </w:r>
    </w:p>
    <w:p w:rsidR="00B10681" w:rsidRPr="00B10681" w:rsidRDefault="00B10681" w:rsidP="00B10681">
      <w:pPr>
        <w:pStyle w:val="Akapitzlist"/>
        <w:spacing w:after="160" w:line="259" w:lineRule="auto"/>
        <w:ind w:left="284" w:right="1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160" w:line="259" w:lineRule="auto"/>
        <w:ind w:left="284" w:right="1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Dane osobowe Pana/Pani przechowywane będą przez okresy wynikające z Rozporządzenia Prezesa Rady Ministrów z dnia 18 stycznia 2011 r. w sprawie instrukcji kancelaryjnej, jednolitych rzeczowych wykazów akt (JRWA) oraz instrukcji w sprawie organizacji i zakresu działania archiwów zakładowych.</w:t>
      </w:r>
    </w:p>
    <w:p w:rsidR="00B10681" w:rsidRPr="00B10681" w:rsidRDefault="00B10681" w:rsidP="00B10681">
      <w:pPr>
        <w:pStyle w:val="Akapitzlist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0" w:line="240" w:lineRule="auto"/>
        <w:ind w:left="284" w:hanging="311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Posiada Pan/Pani prawo do: żądania od administratora dostępu do swoich danych osobowych, prawo do ich sprostowania, usunięcia lub ograniczenia przetwarzania. </w:t>
      </w:r>
      <w:bookmarkStart w:id="2" w:name="_Hlk11239613"/>
    </w:p>
    <w:p w:rsidR="00B10681" w:rsidRPr="00B10681" w:rsidRDefault="00B10681" w:rsidP="00B10681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0" w:line="240" w:lineRule="auto"/>
        <w:ind w:left="284" w:hanging="311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>Jeżeli przetwarzanie odbywa się na podstawie wyrażonej zgody ma Pan /Pani prawo do cofnięcia zgody w dowolnym momencie bez wpływu na zgodność z prawem przetwarzania, którego dokonano na podstawie zgody przed jej cofnięciem.</w:t>
      </w:r>
      <w:bookmarkStart w:id="3" w:name="_Hlk11240788"/>
      <w:bookmarkEnd w:id="2"/>
    </w:p>
    <w:p w:rsidR="00B10681" w:rsidRPr="00B10681" w:rsidRDefault="00B10681" w:rsidP="00B106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0" w:line="240" w:lineRule="auto"/>
        <w:ind w:left="284" w:hanging="311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Przysługuje Panu/Pani prawo wniesienia skargi do organu nadzorczego, tj. Prezesa Urzędu Ochrony Danych ul. Stawki 2, 00-193 Warszawa.</w:t>
      </w:r>
      <w:bookmarkStart w:id="4" w:name="_Hlk11239718"/>
      <w:bookmarkEnd w:id="3"/>
    </w:p>
    <w:p w:rsidR="00B10681" w:rsidRPr="00B10681" w:rsidRDefault="00B10681" w:rsidP="00B10681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0" w:line="240" w:lineRule="auto"/>
        <w:ind w:left="284" w:hanging="311"/>
        <w:rPr>
          <w:rFonts w:ascii="Times New Roman" w:eastAsia="Calibri" w:hAnsi="Times New Roman" w:cs="Times New Roman"/>
          <w:sz w:val="24"/>
          <w:szCs w:val="24"/>
        </w:rPr>
      </w:pPr>
      <w:r w:rsidRPr="00B10681">
        <w:rPr>
          <w:rFonts w:ascii="Times New Roman" w:eastAsia="Calibri" w:hAnsi="Times New Roman" w:cs="Times New Roman"/>
          <w:sz w:val="24"/>
          <w:szCs w:val="24"/>
        </w:rPr>
        <w:t xml:space="preserve">Podanie przez Pana/Panią danych osobowych jest obowiązkowe w sytuacji gdy przesłankę przetwarzania danych osobowych stanowi przepis prawa , a w przypadku gdy przetwarzanie odbywa się w oparciu o wyrażoną zgodę  jest dobrowolne. </w:t>
      </w:r>
      <w:bookmarkEnd w:id="4"/>
    </w:p>
    <w:p w:rsidR="00B10681" w:rsidRPr="00B10681" w:rsidRDefault="00B10681" w:rsidP="00B10681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B10681" w:rsidRPr="00B10681" w:rsidRDefault="00B10681" w:rsidP="00B10681">
      <w:pPr>
        <w:pStyle w:val="Akapitzlist"/>
        <w:numPr>
          <w:ilvl w:val="0"/>
          <w:numId w:val="21"/>
        </w:numPr>
        <w:spacing w:after="0" w:line="240" w:lineRule="auto"/>
        <w:ind w:left="284" w:hanging="311"/>
        <w:rPr>
          <w:rFonts w:ascii="Times New Roman" w:eastAsia="Calibri" w:hAnsi="Times New Roman" w:cs="Times New Roman"/>
          <w:sz w:val="24"/>
          <w:szCs w:val="24"/>
        </w:rPr>
      </w:pPr>
      <w:bookmarkStart w:id="5" w:name="_Hlk11241698"/>
      <w:r w:rsidRPr="00B10681">
        <w:rPr>
          <w:rFonts w:ascii="Times New Roman" w:eastAsia="Calibri" w:hAnsi="Times New Roman" w:cs="Times New Roman"/>
          <w:sz w:val="24"/>
          <w:szCs w:val="24"/>
        </w:rPr>
        <w:t>Pana/Pani/ dane nie będą przetwarzane w sposób zautomatyzowany, w tym również w formie profilowania.</w:t>
      </w:r>
      <w:r w:rsidRPr="00B10681">
        <w:rPr>
          <w:rFonts w:ascii="Times New Roman" w:hAnsi="Times New Roman" w:cs="Times New Roman"/>
          <w:sz w:val="24"/>
          <w:szCs w:val="24"/>
        </w:rPr>
        <w:t xml:space="preserve"> </w:t>
      </w:r>
      <w:r w:rsidRPr="00B10681">
        <w:rPr>
          <w:rFonts w:ascii="Times New Roman" w:eastAsia="Calibri" w:hAnsi="Times New Roman" w:cs="Times New Roman"/>
          <w:sz w:val="24"/>
          <w:szCs w:val="24"/>
        </w:rPr>
        <w:t>Oznacza to, że żadne decyzje nie zapadają wyłącznie automatycznie oraz że nie buduje się żadnych profili osób, których dane dotyczą.</w:t>
      </w:r>
      <w:r w:rsidRPr="00B10681">
        <w:rPr>
          <w:rFonts w:ascii="Times New Roman" w:eastAsia="Calibri" w:hAnsi="Times New Roman" w:cs="Times New Roman"/>
          <w:sz w:val="24"/>
          <w:szCs w:val="24"/>
        </w:rPr>
        <w:tab/>
      </w:r>
      <w:r w:rsidRPr="00B10681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5"/>
    <w:p w:rsidR="00B10681" w:rsidRDefault="00B10681" w:rsidP="00B1068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5FB8" w:rsidRPr="00B10681" w:rsidRDefault="00190BEA" w:rsidP="00FE731D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Jazda na łyżwach jest sportem niebezpiecznym. Nawet przestrzeganie powyższych zasad i posiadanie odpowiedniego sprzętu nie gwarantuje uniknięcia urazów</w:t>
      </w:r>
      <w:r w:rsidR="00C6362B" w:rsidRPr="00B10681">
        <w:rPr>
          <w:rFonts w:ascii="Times New Roman" w:hAnsi="Times New Roman" w:cs="Times New Roman"/>
          <w:b/>
          <w:sz w:val="24"/>
          <w:szCs w:val="24"/>
        </w:rPr>
        <w:t>.</w:t>
      </w:r>
      <w:r w:rsidR="006B5FB8" w:rsidRPr="00B1068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EEF" w:rsidRPr="00B10681" w:rsidRDefault="00190BEA" w:rsidP="002D450B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Regulaminu </w:t>
      </w:r>
    </w:p>
    <w:p w:rsidR="00190BEA" w:rsidRPr="00B10681" w:rsidRDefault="00337CC5" w:rsidP="002D450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Oświadczenie</w:t>
      </w:r>
      <w:r w:rsidR="006B5FB8" w:rsidRPr="00B10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76F" w:rsidRPr="00B10681">
        <w:rPr>
          <w:rFonts w:ascii="Times New Roman" w:hAnsi="Times New Roman" w:cs="Times New Roman"/>
          <w:b/>
          <w:sz w:val="24"/>
          <w:szCs w:val="24"/>
        </w:rPr>
        <w:t xml:space="preserve">o wyrażeniu zgody na </w:t>
      </w:r>
      <w:r w:rsidRPr="00B10681">
        <w:rPr>
          <w:rFonts w:ascii="Times New Roman" w:hAnsi="Times New Roman" w:cs="Times New Roman"/>
          <w:b/>
          <w:sz w:val="24"/>
          <w:szCs w:val="24"/>
        </w:rPr>
        <w:t xml:space="preserve">udział w akcji </w:t>
      </w:r>
      <w:r w:rsidR="006B5FB8" w:rsidRPr="00B10681">
        <w:rPr>
          <w:rFonts w:ascii="Times New Roman" w:hAnsi="Times New Roman" w:cs="Times New Roman"/>
          <w:b/>
          <w:sz w:val="24"/>
          <w:szCs w:val="24"/>
        </w:rPr>
        <w:t>„</w:t>
      </w:r>
      <w:r w:rsidRPr="00B10681">
        <w:rPr>
          <w:rFonts w:ascii="Times New Roman" w:hAnsi="Times New Roman" w:cs="Times New Roman"/>
          <w:b/>
          <w:sz w:val="24"/>
          <w:szCs w:val="24"/>
        </w:rPr>
        <w:t>Ferie na łyżwach</w:t>
      </w:r>
      <w:r w:rsidR="00190BEA" w:rsidRPr="00B10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190BEA" w:rsidRPr="00B10681" w:rsidRDefault="004E2EEF" w:rsidP="00391D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w okresie .............................................. r.</w:t>
      </w:r>
    </w:p>
    <w:tbl>
      <w:tblPr>
        <w:tblStyle w:val="Tabela-Siatka"/>
        <w:tblW w:w="9384" w:type="dxa"/>
        <w:tblLook w:val="04A0"/>
      </w:tblPr>
      <w:tblGrid>
        <w:gridCol w:w="3357"/>
        <w:gridCol w:w="626"/>
        <w:gridCol w:w="5401"/>
      </w:tblGrid>
      <w:tr w:rsidR="00190BEA" w:rsidRPr="00B10681" w:rsidTr="00391D4A">
        <w:trPr>
          <w:trHeight w:val="333"/>
        </w:trPr>
        <w:tc>
          <w:tcPr>
            <w:tcW w:w="3357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027" w:type="dxa"/>
            <w:gridSpan w:val="2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BEA" w:rsidRPr="00B10681" w:rsidTr="00391D4A">
        <w:trPr>
          <w:trHeight w:val="333"/>
        </w:trPr>
        <w:tc>
          <w:tcPr>
            <w:tcW w:w="3357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  <w:tc>
          <w:tcPr>
            <w:tcW w:w="6027" w:type="dxa"/>
            <w:gridSpan w:val="2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BEA" w:rsidRPr="00B10681" w:rsidTr="00391D4A">
        <w:trPr>
          <w:trHeight w:val="325"/>
        </w:trPr>
        <w:tc>
          <w:tcPr>
            <w:tcW w:w="3357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027" w:type="dxa"/>
            <w:gridSpan w:val="2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BEA" w:rsidRPr="00B10681" w:rsidTr="00391D4A">
        <w:trPr>
          <w:trHeight w:val="332"/>
        </w:trPr>
        <w:tc>
          <w:tcPr>
            <w:tcW w:w="3357" w:type="dxa"/>
            <w:vMerge w:val="restart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Poziom zaawansowania w jeździe na łyżwach*</w:t>
            </w:r>
          </w:p>
        </w:tc>
        <w:tc>
          <w:tcPr>
            <w:tcW w:w="626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</w:tc>
      </w:tr>
      <w:tr w:rsidR="00190BEA" w:rsidRPr="00B10681" w:rsidTr="00391D4A">
        <w:trPr>
          <w:trHeight w:val="330"/>
        </w:trPr>
        <w:tc>
          <w:tcPr>
            <w:tcW w:w="3357" w:type="dxa"/>
            <w:vMerge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średniozaawansowany</w:t>
            </w:r>
          </w:p>
        </w:tc>
      </w:tr>
      <w:tr w:rsidR="00190BEA" w:rsidRPr="00B10681" w:rsidTr="00391D4A">
        <w:trPr>
          <w:trHeight w:val="330"/>
        </w:trPr>
        <w:tc>
          <w:tcPr>
            <w:tcW w:w="3357" w:type="dxa"/>
            <w:vMerge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190BEA" w:rsidRPr="00B10681" w:rsidRDefault="00190BEA" w:rsidP="008E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zaawansowany</w:t>
            </w:r>
          </w:p>
        </w:tc>
      </w:tr>
    </w:tbl>
    <w:p w:rsidR="00190BEA" w:rsidRPr="00B10681" w:rsidRDefault="00190BEA" w:rsidP="00190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* Zaznaczyć krzyżyk w odpowiedniej kratce</w:t>
      </w:r>
    </w:p>
    <w:p w:rsidR="00B6196E" w:rsidRPr="00B10681" w:rsidRDefault="00190BEA" w:rsidP="00B6196E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Oświadczam, że zapoznałam/zapoznałem się z regu</w:t>
      </w:r>
      <w:r w:rsidR="00B6196E" w:rsidRPr="00B10681">
        <w:rPr>
          <w:rFonts w:ascii="Times New Roman" w:hAnsi="Times New Roman" w:cs="Times New Roman"/>
          <w:sz w:val="24"/>
          <w:szCs w:val="24"/>
        </w:rPr>
        <w:t>laminem i w pełni go akceptuję.</w:t>
      </w:r>
    </w:p>
    <w:p w:rsidR="00B6196E" w:rsidRPr="00B10681" w:rsidRDefault="00190BEA" w:rsidP="00B6196E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Wyrażam zgodę na udział dziecka w akcji „</w:t>
      </w:r>
      <w:r w:rsidR="006B5FB8" w:rsidRPr="00B10681">
        <w:rPr>
          <w:rFonts w:ascii="Times New Roman" w:hAnsi="Times New Roman" w:cs="Times New Roman"/>
          <w:sz w:val="24"/>
          <w:szCs w:val="24"/>
        </w:rPr>
        <w:t>Ferie na łyżwach</w:t>
      </w:r>
      <w:r w:rsidR="00B6196E" w:rsidRPr="00B10681">
        <w:rPr>
          <w:rFonts w:ascii="Times New Roman" w:hAnsi="Times New Roman" w:cs="Times New Roman"/>
          <w:sz w:val="24"/>
          <w:szCs w:val="24"/>
        </w:rPr>
        <w:t>”.</w:t>
      </w:r>
    </w:p>
    <w:p w:rsidR="00190BEA" w:rsidRPr="00B10681" w:rsidRDefault="00190BEA" w:rsidP="00190BEA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 Oświadczam, że nie ma przeciwwskazań zdrowotnych mojego dziecka do udziału w akcji. </w:t>
      </w:r>
    </w:p>
    <w:p w:rsidR="00190BEA" w:rsidRPr="00B10681" w:rsidRDefault="00750811" w:rsidP="00190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…………................................           </w:t>
      </w:r>
      <w:r w:rsidR="00190BEA" w:rsidRPr="00B106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196E" w:rsidRPr="00B106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0BEA" w:rsidRPr="00B10681">
        <w:rPr>
          <w:rFonts w:ascii="Times New Roman" w:hAnsi="Times New Roman" w:cs="Times New Roman"/>
          <w:sz w:val="24"/>
          <w:szCs w:val="24"/>
        </w:rPr>
        <w:t>…………</w:t>
      </w:r>
      <w:r w:rsidR="00391D4A" w:rsidRPr="00B10681">
        <w:rPr>
          <w:rFonts w:ascii="Times New Roman" w:hAnsi="Times New Roman" w:cs="Times New Roman"/>
          <w:sz w:val="24"/>
          <w:szCs w:val="24"/>
        </w:rPr>
        <w:t>……….</w:t>
      </w:r>
      <w:r w:rsidR="00190BEA" w:rsidRPr="00B10681">
        <w:rPr>
          <w:rFonts w:ascii="Times New Roman" w:hAnsi="Times New Roman" w:cs="Times New Roman"/>
          <w:sz w:val="24"/>
          <w:szCs w:val="24"/>
        </w:rPr>
        <w:t>……………………</w:t>
      </w:r>
      <w:r w:rsidR="0062310F">
        <w:rPr>
          <w:rFonts w:ascii="Times New Roman" w:hAnsi="Times New Roman" w:cs="Times New Roman"/>
          <w:sz w:val="24"/>
          <w:szCs w:val="24"/>
        </w:rPr>
        <w:t xml:space="preserve"> data</w:t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62310F">
        <w:rPr>
          <w:rFonts w:ascii="Times New Roman" w:hAnsi="Times New Roman" w:cs="Times New Roman"/>
          <w:sz w:val="24"/>
          <w:szCs w:val="24"/>
        </w:rPr>
        <w:tab/>
      </w:r>
      <w:r w:rsidR="00391D4A" w:rsidRPr="00B10681">
        <w:rPr>
          <w:rFonts w:ascii="Times New Roman" w:hAnsi="Times New Roman" w:cs="Times New Roman"/>
          <w:sz w:val="24"/>
          <w:szCs w:val="24"/>
        </w:rPr>
        <w:t xml:space="preserve"> podpis uczestnika lub opiekuna prawnego </w:t>
      </w:r>
    </w:p>
    <w:p w:rsidR="00391D4A" w:rsidRPr="00B10681" w:rsidRDefault="00391D4A" w:rsidP="002D450B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Załącznik nr 1 do Regulaminu </w:t>
      </w:r>
    </w:p>
    <w:p w:rsidR="00391D4A" w:rsidRPr="00B10681" w:rsidRDefault="00391D4A" w:rsidP="002D450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Oświadczenie o wyrażeniu zgody na udział w akcji „Ferie na łyżwach”</w:t>
      </w:r>
    </w:p>
    <w:p w:rsidR="00391D4A" w:rsidRPr="00B10681" w:rsidRDefault="00391D4A" w:rsidP="00391D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81">
        <w:rPr>
          <w:rFonts w:ascii="Times New Roman" w:hAnsi="Times New Roman" w:cs="Times New Roman"/>
          <w:b/>
          <w:sz w:val="24"/>
          <w:szCs w:val="24"/>
        </w:rPr>
        <w:t>w okresie .............................................. r.</w:t>
      </w:r>
    </w:p>
    <w:tbl>
      <w:tblPr>
        <w:tblStyle w:val="Tabela-Siatka"/>
        <w:tblW w:w="9420" w:type="dxa"/>
        <w:tblLook w:val="04A0"/>
      </w:tblPr>
      <w:tblGrid>
        <w:gridCol w:w="3370"/>
        <w:gridCol w:w="629"/>
        <w:gridCol w:w="5421"/>
      </w:tblGrid>
      <w:tr w:rsidR="00391D4A" w:rsidRPr="00B10681" w:rsidTr="00391D4A">
        <w:trPr>
          <w:trHeight w:val="315"/>
        </w:trPr>
        <w:tc>
          <w:tcPr>
            <w:tcW w:w="3370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6050" w:type="dxa"/>
            <w:gridSpan w:val="2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4A" w:rsidRPr="00B10681" w:rsidTr="00391D4A">
        <w:trPr>
          <w:trHeight w:val="315"/>
        </w:trPr>
        <w:tc>
          <w:tcPr>
            <w:tcW w:w="3370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  <w:tc>
          <w:tcPr>
            <w:tcW w:w="6050" w:type="dxa"/>
            <w:gridSpan w:val="2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4A" w:rsidRPr="00B10681" w:rsidTr="00391D4A">
        <w:trPr>
          <w:trHeight w:val="308"/>
        </w:trPr>
        <w:tc>
          <w:tcPr>
            <w:tcW w:w="3370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050" w:type="dxa"/>
            <w:gridSpan w:val="2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4A" w:rsidRPr="00B10681" w:rsidTr="00391D4A">
        <w:trPr>
          <w:trHeight w:val="314"/>
        </w:trPr>
        <w:tc>
          <w:tcPr>
            <w:tcW w:w="3370" w:type="dxa"/>
            <w:vMerge w:val="restart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Poziom zaawansowania w jeździe na łyżwach*</w:t>
            </w:r>
          </w:p>
        </w:tc>
        <w:tc>
          <w:tcPr>
            <w:tcW w:w="629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</w:tc>
      </w:tr>
      <w:tr w:rsidR="00391D4A" w:rsidRPr="00B10681" w:rsidTr="00391D4A">
        <w:trPr>
          <w:trHeight w:val="313"/>
        </w:trPr>
        <w:tc>
          <w:tcPr>
            <w:tcW w:w="3370" w:type="dxa"/>
            <w:vMerge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średniozaawansowany</w:t>
            </w:r>
          </w:p>
        </w:tc>
      </w:tr>
      <w:tr w:rsidR="00391D4A" w:rsidRPr="00B10681" w:rsidTr="00391D4A">
        <w:trPr>
          <w:trHeight w:val="313"/>
        </w:trPr>
        <w:tc>
          <w:tcPr>
            <w:tcW w:w="3370" w:type="dxa"/>
            <w:vMerge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vAlign w:val="center"/>
          </w:tcPr>
          <w:p w:rsidR="00391D4A" w:rsidRPr="00B10681" w:rsidRDefault="00391D4A" w:rsidP="009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81">
              <w:rPr>
                <w:rFonts w:ascii="Times New Roman" w:hAnsi="Times New Roman" w:cs="Times New Roman"/>
                <w:sz w:val="24"/>
                <w:szCs w:val="24"/>
              </w:rPr>
              <w:t>zaawansowany</w:t>
            </w:r>
          </w:p>
        </w:tc>
      </w:tr>
    </w:tbl>
    <w:p w:rsidR="00391D4A" w:rsidRPr="00B10681" w:rsidRDefault="00391D4A" w:rsidP="0039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* Zaznaczyć krzyżyk w odpowiedniej kratce</w:t>
      </w:r>
    </w:p>
    <w:p w:rsidR="00391D4A" w:rsidRPr="00B10681" w:rsidRDefault="00391D4A" w:rsidP="00391D4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Oświadczam, że zapoznałam/zapoznałem się z regulaminem i w pełni go akceptuję.</w:t>
      </w:r>
    </w:p>
    <w:p w:rsidR="00391D4A" w:rsidRPr="00B10681" w:rsidRDefault="00391D4A" w:rsidP="00391D4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Wyrażam zgodę na udział dziecka w akcji „Ferie na łyżwach”.</w:t>
      </w:r>
    </w:p>
    <w:p w:rsidR="00B10681" w:rsidRDefault="00391D4A" w:rsidP="00391D4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 xml:space="preserve">Oświadczam, że nie ma przeciwwskazań zdrowotnych mojego dziecka do udziału w akcji. </w:t>
      </w:r>
    </w:p>
    <w:p w:rsidR="00B10681" w:rsidRDefault="00B10681" w:rsidP="00B10681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1D4A" w:rsidRPr="00B10681" w:rsidRDefault="00391D4A" w:rsidP="00B10681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0681">
        <w:rPr>
          <w:rFonts w:ascii="Times New Roman" w:hAnsi="Times New Roman" w:cs="Times New Roman"/>
          <w:sz w:val="24"/>
          <w:szCs w:val="24"/>
        </w:rPr>
        <w:t>…................................                                          ………………….…………………… data</w:t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Pr="00B10681">
        <w:rPr>
          <w:rFonts w:ascii="Times New Roman" w:hAnsi="Times New Roman" w:cs="Times New Roman"/>
          <w:sz w:val="24"/>
          <w:szCs w:val="24"/>
        </w:rPr>
        <w:tab/>
      </w:r>
      <w:r w:rsidRPr="00B10681">
        <w:rPr>
          <w:rFonts w:ascii="Times New Roman" w:hAnsi="Times New Roman" w:cs="Times New Roman"/>
          <w:sz w:val="24"/>
          <w:szCs w:val="24"/>
        </w:rPr>
        <w:tab/>
        <w:t xml:space="preserve"> podpis uczestnika lub opiekuna prawnego </w:t>
      </w:r>
    </w:p>
    <w:sectPr w:rsidR="00391D4A" w:rsidRPr="00B10681" w:rsidSect="00B1068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DBD"/>
    <w:multiLevelType w:val="hybridMultilevel"/>
    <w:tmpl w:val="73748348"/>
    <w:lvl w:ilvl="0" w:tplc="4A3899F2">
      <w:start w:val="1"/>
      <w:numFmt w:val="decimal"/>
      <w:lvlText w:val="%1.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B4C02D2"/>
    <w:multiLevelType w:val="hybridMultilevel"/>
    <w:tmpl w:val="F4C0F11C"/>
    <w:lvl w:ilvl="0" w:tplc="6C2422E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1359EE"/>
    <w:multiLevelType w:val="hybridMultilevel"/>
    <w:tmpl w:val="045A548A"/>
    <w:lvl w:ilvl="0" w:tplc="726061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5B5E40"/>
    <w:multiLevelType w:val="hybridMultilevel"/>
    <w:tmpl w:val="719A87F8"/>
    <w:lvl w:ilvl="0" w:tplc="4F6071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1471"/>
    <w:multiLevelType w:val="hybridMultilevel"/>
    <w:tmpl w:val="9190CCB8"/>
    <w:lvl w:ilvl="0" w:tplc="4A3899F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E7310B"/>
    <w:multiLevelType w:val="hybridMultilevel"/>
    <w:tmpl w:val="60DE98AE"/>
    <w:lvl w:ilvl="0" w:tplc="4A3899F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B542E4"/>
    <w:multiLevelType w:val="hybridMultilevel"/>
    <w:tmpl w:val="EE8CF9A4"/>
    <w:lvl w:ilvl="0" w:tplc="4A3899F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AB4C33"/>
    <w:multiLevelType w:val="hybridMultilevel"/>
    <w:tmpl w:val="0C9AE8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5B2EEC"/>
    <w:multiLevelType w:val="hybridMultilevel"/>
    <w:tmpl w:val="8DAA5854"/>
    <w:lvl w:ilvl="0" w:tplc="4A3899F2">
      <w:start w:val="1"/>
      <w:numFmt w:val="decimal"/>
      <w:lvlText w:val="%1.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B782302"/>
    <w:multiLevelType w:val="hybridMultilevel"/>
    <w:tmpl w:val="6AF484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A21D30"/>
    <w:multiLevelType w:val="multilevel"/>
    <w:tmpl w:val="9F3C60D4"/>
    <w:lvl w:ilvl="0">
      <w:start w:val="3"/>
      <w:numFmt w:val="upperRoman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FFD05E6"/>
    <w:multiLevelType w:val="hybridMultilevel"/>
    <w:tmpl w:val="2F48453E"/>
    <w:lvl w:ilvl="0" w:tplc="E0F24FC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8812F1"/>
    <w:multiLevelType w:val="hybridMultilevel"/>
    <w:tmpl w:val="D0E8EEB6"/>
    <w:lvl w:ilvl="0" w:tplc="62B8C0EE">
      <w:start w:val="1"/>
      <w:numFmt w:val="decimal"/>
      <w:lvlText w:val="%1."/>
      <w:lvlJc w:val="left"/>
      <w:pPr>
        <w:ind w:left="1728" w:hanging="360"/>
      </w:pPr>
      <w:rPr>
        <w:rFonts w:ascii="Times New Roman" w:eastAsia="Calibri" w:hAnsi="Times New Roman"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>
    <w:nsid w:val="4E207268"/>
    <w:multiLevelType w:val="hybridMultilevel"/>
    <w:tmpl w:val="C1ECEBAE"/>
    <w:lvl w:ilvl="0" w:tplc="4F6071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C565E"/>
    <w:multiLevelType w:val="hybridMultilevel"/>
    <w:tmpl w:val="3EAE247A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8D5FFA"/>
    <w:multiLevelType w:val="hybridMultilevel"/>
    <w:tmpl w:val="9F9A82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0A788C"/>
    <w:multiLevelType w:val="hybridMultilevel"/>
    <w:tmpl w:val="B0FE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0DA2"/>
    <w:multiLevelType w:val="hybridMultilevel"/>
    <w:tmpl w:val="7FFC4632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77C46BEA"/>
    <w:multiLevelType w:val="hybridMultilevel"/>
    <w:tmpl w:val="9F6EE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DD5F9E"/>
    <w:multiLevelType w:val="hybridMultilevel"/>
    <w:tmpl w:val="045ED2F0"/>
    <w:lvl w:ilvl="0" w:tplc="0415000F">
      <w:start w:val="1"/>
      <w:numFmt w:val="decimal"/>
      <w:lvlText w:val="%1."/>
      <w:lvlJc w:val="left"/>
      <w:pPr>
        <w:ind w:left="1396" w:hanging="360"/>
      </w:pPr>
    </w:lvl>
    <w:lvl w:ilvl="1" w:tplc="04150019" w:tentative="1">
      <w:start w:val="1"/>
      <w:numFmt w:val="lowerLetter"/>
      <w:lvlText w:val="%2."/>
      <w:lvlJc w:val="left"/>
      <w:pPr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0">
    <w:nsid w:val="7AA448D9"/>
    <w:multiLevelType w:val="hybridMultilevel"/>
    <w:tmpl w:val="98B8743E"/>
    <w:lvl w:ilvl="0" w:tplc="E6D62CE0">
      <w:start w:val="1"/>
      <w:numFmt w:val="upperRoman"/>
      <w:lvlText w:val="%1."/>
      <w:lvlJc w:val="right"/>
      <w:pPr>
        <w:ind w:left="567" w:hanging="283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17"/>
  </w:num>
  <w:num w:numId="18">
    <w:abstractNumId w:val="13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F481F"/>
    <w:rsid w:val="00022441"/>
    <w:rsid w:val="00090580"/>
    <w:rsid w:val="000C776F"/>
    <w:rsid w:val="000D0580"/>
    <w:rsid w:val="00190BEA"/>
    <w:rsid w:val="001C0ADE"/>
    <w:rsid w:val="00201CE8"/>
    <w:rsid w:val="0028469D"/>
    <w:rsid w:val="002D450B"/>
    <w:rsid w:val="00314D20"/>
    <w:rsid w:val="00337CC5"/>
    <w:rsid w:val="00374839"/>
    <w:rsid w:val="00391D4A"/>
    <w:rsid w:val="003C12D2"/>
    <w:rsid w:val="0045458C"/>
    <w:rsid w:val="00494618"/>
    <w:rsid w:val="004E2EEF"/>
    <w:rsid w:val="004F481F"/>
    <w:rsid w:val="00505DA8"/>
    <w:rsid w:val="00553311"/>
    <w:rsid w:val="00557EA3"/>
    <w:rsid w:val="005A7B37"/>
    <w:rsid w:val="00613121"/>
    <w:rsid w:val="0062310F"/>
    <w:rsid w:val="006B5FB8"/>
    <w:rsid w:val="006C2575"/>
    <w:rsid w:val="007311CD"/>
    <w:rsid w:val="00750811"/>
    <w:rsid w:val="00770CED"/>
    <w:rsid w:val="007948B9"/>
    <w:rsid w:val="00797285"/>
    <w:rsid w:val="009249EC"/>
    <w:rsid w:val="00965FFB"/>
    <w:rsid w:val="009A09A7"/>
    <w:rsid w:val="009D0249"/>
    <w:rsid w:val="00AA179E"/>
    <w:rsid w:val="00AE17BD"/>
    <w:rsid w:val="00B10681"/>
    <w:rsid w:val="00B6196E"/>
    <w:rsid w:val="00BB3A56"/>
    <w:rsid w:val="00BB6984"/>
    <w:rsid w:val="00BC2F27"/>
    <w:rsid w:val="00C22E04"/>
    <w:rsid w:val="00C43230"/>
    <w:rsid w:val="00C6362B"/>
    <w:rsid w:val="00D06E84"/>
    <w:rsid w:val="00D1501D"/>
    <w:rsid w:val="00D95704"/>
    <w:rsid w:val="00E31E05"/>
    <w:rsid w:val="00E6339D"/>
    <w:rsid w:val="00E65F9B"/>
    <w:rsid w:val="00F052F3"/>
    <w:rsid w:val="00F43AF1"/>
    <w:rsid w:val="00F665E3"/>
    <w:rsid w:val="00FE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B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B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73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sir.lazi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4B2D-F0F7-485A-85A2-C8BA67E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kasprzak</cp:lastModifiedBy>
  <cp:revision>2</cp:revision>
  <cp:lastPrinted>2023-01-04T11:41:00Z</cp:lastPrinted>
  <dcterms:created xsi:type="dcterms:W3CDTF">2023-01-13T08:14:00Z</dcterms:created>
  <dcterms:modified xsi:type="dcterms:W3CDTF">2023-01-13T08:14:00Z</dcterms:modified>
</cp:coreProperties>
</file>